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F2455E" w:rsidRPr="00F2455E" w:rsidRDefault="00F2455E" w:rsidP="00F2455E">
      <w:pPr>
        <w:rPr>
          <w:lang w:eastAsia="ar-SA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99614A">
        <w:rPr>
          <w:sz w:val="24"/>
        </w:rPr>
        <w:t>158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99614A">
        <w:rPr>
          <w:bCs w:val="0"/>
          <w:sz w:val="24"/>
        </w:rPr>
        <w:t xml:space="preserve">31 października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06511E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06511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11E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635A63" w:rsidRPr="002665DF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bookmarkStart w:id="0" w:name="_Hlk524925"/>
      <w:r w:rsidRPr="00A529A2">
        <w:rPr>
          <w:b/>
        </w:rPr>
        <w:t xml:space="preserve">Dokonuję zmian w planie </w:t>
      </w:r>
      <w:r w:rsidR="009D210E">
        <w:rPr>
          <w:b/>
        </w:rPr>
        <w:t>dochodów</w:t>
      </w:r>
      <w:r w:rsidRPr="00A529A2">
        <w:rPr>
          <w:b/>
        </w:rPr>
        <w:t xml:space="preserve">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</w:t>
      </w:r>
      <w:r w:rsidR="009D210E">
        <w:rPr>
          <w:b/>
        </w:rPr>
        <w:t>9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2665DF" w:rsidRPr="00557045" w:rsidRDefault="002665DF" w:rsidP="002665DF">
      <w:pPr>
        <w:pStyle w:val="Akapitzlist"/>
        <w:ind w:left="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22"/>
        <w:gridCol w:w="920"/>
        <w:gridCol w:w="5031"/>
        <w:gridCol w:w="1842"/>
      </w:tblGrid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320A79" w:rsidRPr="00320A79" w:rsidTr="00320A79">
        <w:trPr>
          <w:trHeight w:val="2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041BA3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2 900,00</w:t>
            </w:r>
          </w:p>
        </w:tc>
      </w:tr>
      <w:tr w:rsidR="00320A79" w:rsidRPr="00320A79" w:rsidTr="00320A79">
        <w:trPr>
          <w:trHeight w:val="1380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99614A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900,00</w:t>
            </w:r>
          </w:p>
        </w:tc>
      </w:tr>
      <w:tr w:rsidR="00320A79" w:rsidRPr="00320A79" w:rsidTr="00320A79">
        <w:trPr>
          <w:trHeight w:val="1215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99614A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900,00</w:t>
            </w:r>
          </w:p>
        </w:tc>
      </w:tr>
      <w:tr w:rsidR="00320A79" w:rsidRPr="00320A79" w:rsidTr="00320A79">
        <w:trPr>
          <w:trHeight w:val="450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320A79" w:rsidP="0032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20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0A79" w:rsidRPr="00320A79" w:rsidRDefault="0099614A" w:rsidP="00320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2 900,00</w:t>
            </w:r>
          </w:p>
        </w:tc>
      </w:tr>
    </w:tbl>
    <w:p w:rsidR="00557045" w:rsidRPr="00CA3D7E" w:rsidRDefault="00557045" w:rsidP="000F1A73">
      <w:pPr>
        <w:ind w:right="-1275"/>
      </w:pPr>
    </w:p>
    <w:bookmarkEnd w:id="0"/>
    <w:p w:rsidR="00557045" w:rsidRDefault="00557045" w:rsidP="009019CF">
      <w:pPr>
        <w:ind w:right="-1275"/>
      </w:pPr>
    </w:p>
    <w:p w:rsidR="00F2455E" w:rsidRDefault="00F2455E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922"/>
        <w:gridCol w:w="959"/>
        <w:gridCol w:w="4974"/>
        <w:gridCol w:w="1842"/>
      </w:tblGrid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001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041BA3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041BA3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041BA3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B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7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uwanie skutków klęsk żywioł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041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Nr 108739 ulicy Wrzosowej w km 0+000-0+290 w miejscowości Sokołów Małopolski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BA3" w:rsidRPr="00FE5BB9" w:rsidRDefault="00793F02" w:rsidP="00793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892CBB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 000,00</w:t>
            </w:r>
          </w:p>
        </w:tc>
      </w:tr>
      <w:tr w:rsidR="00041BA3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BA3" w:rsidRPr="00FE5BB9" w:rsidRDefault="00041BA3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041BA3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41BA3" w:rsidRPr="00FE5BB9" w:rsidRDefault="00892CBB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92C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92CBB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89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92CBB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CBB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 000,00</w:t>
            </w:r>
          </w:p>
        </w:tc>
      </w:tr>
      <w:tr w:rsidR="00892CBB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CBB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92CBB" w:rsidRPr="00FE5BB9" w:rsidRDefault="00892CBB" w:rsidP="00892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000,00</w:t>
            </w:r>
          </w:p>
        </w:tc>
      </w:tr>
      <w:tr w:rsidR="00892CBB" w:rsidRPr="00FE5BB9" w:rsidTr="0040305E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BB" w:rsidRPr="00FE5BB9" w:rsidRDefault="00892CBB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CBB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CBB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CBB" w:rsidRPr="00892CBB" w:rsidRDefault="00793F02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</w:t>
            </w:r>
            <w:r w:rsidR="00892C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eci monitoring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2CBB" w:rsidRPr="00FE5BB9" w:rsidRDefault="00892CBB" w:rsidP="00892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000,</w:t>
            </w:r>
            <w:r w:rsidR="00FD7E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300,00</w:t>
            </w:r>
          </w:p>
        </w:tc>
      </w:tr>
      <w:tr w:rsidR="000A6E35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E35" w:rsidRPr="00FE5BB9" w:rsidRDefault="000A6E35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0A6E35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6E35" w:rsidRPr="00FE5BB9" w:rsidRDefault="00892CBB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892CBB" w:rsidP="00892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6E35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300,00</w:t>
            </w:r>
          </w:p>
        </w:tc>
      </w:tr>
      <w:tr w:rsidR="00FE5BB9" w:rsidRPr="00FE5BB9" w:rsidTr="0040305E">
        <w:trPr>
          <w:trHeight w:val="27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FD7E6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E69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7E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 500,00</w:t>
            </w:r>
          </w:p>
        </w:tc>
      </w:tr>
      <w:tr w:rsidR="00FD7E6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E69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E69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7E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E6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500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30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 300,00</w:t>
            </w:r>
          </w:p>
        </w:tc>
      </w:tr>
      <w:tr w:rsidR="00FD7E6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E6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7E6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FD7E6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7E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0,00</w:t>
            </w:r>
          </w:p>
        </w:tc>
      </w:tr>
      <w:tr w:rsidR="00FE5BB9" w:rsidRPr="00FE5BB9" w:rsidTr="0040305E">
        <w:trPr>
          <w:trHeight w:val="58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  <w:r w:rsidR="00047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57,61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91,01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3120C4"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1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3,4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7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302A9F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02A9F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7E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FD7E69" w:rsidP="00FD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D7E6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9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7 424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konkurs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50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941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D7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012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 000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B28" w:rsidRPr="00FE5BB9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 555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265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69593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3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344B28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695939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 997</w:t>
            </w:r>
            <w:r w:rsid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 842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od nieruchomoś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3,00</w:t>
            </w:r>
          </w:p>
        </w:tc>
      </w:tr>
      <w:tr w:rsidR="00344B28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4B28" w:rsidRPr="00FE5BB9" w:rsidRDefault="00344B28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Pr="00FE5BB9" w:rsidRDefault="00344B28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B2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4B28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9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17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6C32F2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6C32F2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996,00</w:t>
            </w:r>
          </w:p>
        </w:tc>
      </w:tr>
      <w:tr w:rsidR="003120C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4" w:rsidRPr="00FE5BB9" w:rsidRDefault="003120C4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3120C4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0C4" w:rsidRPr="00FE5BB9" w:rsidRDefault="006C32F2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6C32F2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120C4" w:rsidRPr="00FE5BB9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1,00</w:t>
            </w:r>
          </w:p>
        </w:tc>
      </w:tr>
      <w:tr w:rsidR="00FE5BB9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BB9" w:rsidRPr="00FE5BB9" w:rsidRDefault="00FE5BB9" w:rsidP="00FE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FE5BB9" w:rsidP="00FE5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BB9" w:rsidRPr="00FE5BB9" w:rsidRDefault="006C32F2" w:rsidP="00FE5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590,00</w:t>
            </w:r>
          </w:p>
        </w:tc>
      </w:tr>
      <w:tr w:rsidR="00BE0654" w:rsidRPr="00FE5BB9" w:rsidTr="0040305E">
        <w:trPr>
          <w:trHeight w:val="527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54" w:rsidRPr="00FE5BB9" w:rsidRDefault="00BE0654" w:rsidP="00BE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4" w:rsidRPr="00FE5BB9" w:rsidRDefault="00BE0654" w:rsidP="00BE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590,00</w:t>
            </w:r>
          </w:p>
        </w:tc>
      </w:tr>
      <w:tr w:rsidR="00BE065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654" w:rsidRPr="00FE5BB9" w:rsidRDefault="00BE0654" w:rsidP="00BE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54" w:rsidRPr="00FE5BB9" w:rsidRDefault="00BE0654" w:rsidP="00BE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E0654" w:rsidRPr="00FE5BB9" w:rsidRDefault="00BE0654" w:rsidP="00BE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 945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 945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913,00</w:t>
            </w:r>
          </w:p>
        </w:tc>
      </w:tr>
      <w:tr w:rsidR="0040305E" w:rsidRPr="00FE5BB9" w:rsidTr="0040305E">
        <w:trPr>
          <w:trHeight w:val="118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E05781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913,00</w:t>
            </w:r>
          </w:p>
        </w:tc>
      </w:tr>
      <w:tr w:rsidR="0040305E" w:rsidRPr="00FE5BB9" w:rsidTr="001075D9">
        <w:trPr>
          <w:trHeight w:val="99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324,00</w:t>
            </w:r>
          </w:p>
        </w:tc>
      </w:tr>
      <w:tr w:rsidR="0040305E" w:rsidRPr="00FE5BB9" w:rsidTr="001075D9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047AFB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284</w:t>
            </w:r>
            <w:r w:rsidR="004030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</w:tr>
      <w:tr w:rsidR="0040305E" w:rsidRPr="00FE5BB9" w:rsidTr="001075D9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342FD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42FD7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42FD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820,00</w:t>
            </w:r>
          </w:p>
        </w:tc>
      </w:tr>
      <w:tr w:rsidR="0040305E" w:rsidRPr="00FE5BB9" w:rsidTr="001075D9">
        <w:trPr>
          <w:trHeight w:val="89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42FD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 873,00</w:t>
            </w:r>
          </w:p>
        </w:tc>
      </w:tr>
      <w:tr w:rsidR="0040305E" w:rsidRPr="00FE5BB9" w:rsidTr="001075D9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342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42F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507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342FD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42FD7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42FD7" w:rsidP="00342FD7">
            <w:pPr>
              <w:tabs>
                <w:tab w:val="center" w:pos="851"/>
                <w:tab w:val="right" w:pos="17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366,00</w:t>
            </w:r>
          </w:p>
        </w:tc>
      </w:tr>
      <w:tr w:rsidR="0040305E" w:rsidRPr="00FE5BB9" w:rsidTr="001075D9">
        <w:trPr>
          <w:trHeight w:val="24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501E6C" w:rsidRDefault="0040305E" w:rsidP="0050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1E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0152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501E6C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1E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501E6C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1E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501E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proofErr w:type="spellEnd"/>
            <w:r w:rsidRPr="00501E6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501E6C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470,00</w:t>
            </w:r>
          </w:p>
        </w:tc>
      </w:tr>
      <w:tr w:rsidR="0040305E" w:rsidRPr="00FE5BB9" w:rsidTr="00501E6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50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 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501E6C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501E6C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501E6C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 470,00</w:t>
            </w:r>
          </w:p>
        </w:tc>
      </w:tr>
      <w:tr w:rsidR="00501E6C" w:rsidRPr="00FE5BB9" w:rsidTr="00501E6C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E6C" w:rsidRPr="00FE5BB9" w:rsidRDefault="00501E6C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501E6C" w:rsidRPr="00FE5BB9" w:rsidRDefault="00C82ECF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</w:t>
            </w:r>
            <w:r w:rsidR="00501E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1E6C" w:rsidRPr="00FE5BB9" w:rsidRDefault="00501E6C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1E6C" w:rsidRPr="00FE5BB9" w:rsidRDefault="00501E6C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1E6C" w:rsidRPr="00FE5BB9" w:rsidRDefault="00E33E33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305,00</w:t>
            </w:r>
          </w:p>
        </w:tc>
      </w:tr>
      <w:tr w:rsidR="00501E6C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E6C" w:rsidRPr="00FE5BB9" w:rsidRDefault="00501E6C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501E6C" w:rsidRPr="00FE5BB9" w:rsidRDefault="00501E6C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1E6C" w:rsidRPr="00FE5BB9" w:rsidRDefault="00501E6C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1E6C" w:rsidRPr="00FE5BB9" w:rsidRDefault="00501E6C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1E6C" w:rsidRPr="00FE5BB9" w:rsidRDefault="00E33E33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 0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E33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E33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1,00</w:t>
            </w:r>
          </w:p>
        </w:tc>
      </w:tr>
      <w:tr w:rsidR="0040305E" w:rsidRPr="00FE5BB9" w:rsidTr="0040305E">
        <w:trPr>
          <w:trHeight w:val="64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E33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E33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3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E33E33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E33E33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E33E33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779,00</w:t>
            </w:r>
          </w:p>
        </w:tc>
      </w:tr>
      <w:tr w:rsidR="00E33E33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3E33" w:rsidRPr="00FE5BB9" w:rsidRDefault="00E33E33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E33" w:rsidRPr="00FE5BB9" w:rsidRDefault="00E33E33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3E33" w:rsidRPr="00FE5BB9" w:rsidRDefault="00E33E33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E33" w:rsidRPr="00FE5BB9" w:rsidRDefault="00047AFB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E33" w:rsidRPr="00FE5BB9" w:rsidRDefault="00E33E33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047AFB" w:rsidRPr="00FE5BB9" w:rsidTr="009F551D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047AFB" w:rsidRDefault="00047AFB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47AF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047AFB" w:rsidRDefault="00047AFB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047AF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00</w:t>
            </w:r>
          </w:p>
        </w:tc>
      </w:tr>
      <w:tr w:rsidR="00047AFB" w:rsidRPr="00FE5BB9" w:rsidTr="000358D2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18 056,40</w:t>
            </w:r>
          </w:p>
        </w:tc>
      </w:tr>
      <w:tr w:rsidR="00047AFB" w:rsidRPr="00FE5BB9" w:rsidTr="000358D2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8 056,40</w:t>
            </w:r>
          </w:p>
        </w:tc>
      </w:tr>
      <w:tr w:rsidR="00047AFB" w:rsidRPr="00FE5BB9" w:rsidTr="00483655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FE5BB9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7AFB" w:rsidRDefault="00047AFB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kup siłowni plenerow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7AFB" w:rsidRPr="00E33E33" w:rsidRDefault="00047AFB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8 056,4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E33E33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332FE" w:rsidRPr="00FE5BB9" w:rsidTr="003227CA">
        <w:trPr>
          <w:trHeight w:val="630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332FE" w:rsidRPr="00FE5BB9" w:rsidTr="003227CA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2,00</w:t>
            </w:r>
          </w:p>
        </w:tc>
      </w:tr>
      <w:tr w:rsidR="00D332FE" w:rsidRPr="00FE5BB9" w:rsidTr="003227CA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,00</w:t>
            </w:r>
          </w:p>
        </w:tc>
      </w:tr>
      <w:tr w:rsidR="00D332FE" w:rsidRPr="00FE5BB9" w:rsidTr="003227CA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3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332FE" w:rsidRPr="00FE5BB9" w:rsidTr="00CF6CCD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2FE" w:rsidRPr="00FE5BB9" w:rsidRDefault="00D332FE" w:rsidP="00D3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3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32F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17,</w:t>
            </w: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</w:tr>
      <w:tr w:rsidR="00D332FE" w:rsidRPr="00FE5BB9" w:rsidTr="00CF6CCD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2FE" w:rsidRDefault="00D332FE" w:rsidP="00D3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D332FE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600,00</w:t>
            </w:r>
          </w:p>
        </w:tc>
      </w:tr>
      <w:tr w:rsidR="00D332FE" w:rsidRPr="00FE5BB9" w:rsidTr="00CF6CCD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FE" w:rsidRPr="00FE5BB9" w:rsidRDefault="00D332F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32FE" w:rsidRDefault="00D332FE" w:rsidP="00D3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Pr="00D332FE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32FE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D332F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2 9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D332F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4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3F4A0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3F4A0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C32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</w:t>
            </w:r>
            <w:r w:rsidR="0040305E"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  <w:tr w:rsidR="00FC44D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D4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4D4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6C32F2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ny zastępc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</w:t>
            </w:r>
            <w:r w:rsidR="000643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FC44D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D4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4D4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6C32F2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4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 500,00</w:t>
            </w:r>
          </w:p>
        </w:tc>
      </w:tr>
      <w:tr w:rsidR="00FC44D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D4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4D4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6C32F2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4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placówek opiekuńczo-wychowawcz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500,00</w:t>
            </w:r>
          </w:p>
        </w:tc>
      </w:tr>
      <w:tr w:rsidR="00FC44D4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D4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4D4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Pr="006C32F2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4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44D4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 500,00</w:t>
            </w:r>
          </w:p>
        </w:tc>
      </w:tr>
      <w:tr w:rsidR="0040305E" w:rsidRPr="00FE5BB9" w:rsidTr="001075D9">
        <w:trPr>
          <w:trHeight w:val="160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1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9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e zdrowot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2 9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0305E" w:rsidRPr="00FE5BB9" w:rsidTr="00FC44D4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4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0</w:t>
            </w:r>
            <w:r w:rsidR="0040305E"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0305E" w:rsidRPr="00FE5BB9" w:rsidTr="00FC44D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FC44D4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FC44D4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708C7" w:rsidP="0047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 000,00</w:t>
            </w:r>
          </w:p>
        </w:tc>
      </w:tr>
      <w:tr w:rsidR="0040305E" w:rsidRPr="00FE5BB9" w:rsidTr="00FC44D4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 0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7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708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 00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40305E" w:rsidRPr="00FE5BB9" w:rsidTr="0040305E">
        <w:trPr>
          <w:trHeight w:val="282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708C7">
            <w:pPr>
              <w:tabs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  <w:r w:rsidR="004708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793F02" w:rsidRPr="00FE5BB9" w:rsidTr="00793F02">
        <w:trPr>
          <w:trHeight w:val="265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02" w:rsidRPr="00FE5BB9" w:rsidRDefault="00793F02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793F02" w:rsidRPr="00FE5BB9" w:rsidRDefault="00793F02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93F02" w:rsidRPr="00FE5BB9" w:rsidRDefault="00793F02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3F02" w:rsidRPr="00FE5BB9" w:rsidRDefault="00793F02" w:rsidP="0040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3F02" w:rsidRDefault="00793F02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4708C7" w:rsidRPr="00FE5BB9" w:rsidTr="004708C7">
        <w:trPr>
          <w:trHeight w:val="282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70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4708C7" w:rsidRPr="00FE5BB9" w:rsidTr="00F91BF7">
        <w:trPr>
          <w:trHeight w:val="28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8C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926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70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8C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,00</w:t>
            </w:r>
          </w:p>
        </w:tc>
      </w:tr>
      <w:tr w:rsidR="004708C7" w:rsidRPr="00FE5BB9" w:rsidTr="00B227A3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8C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21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70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 000,00</w:t>
            </w:r>
          </w:p>
        </w:tc>
      </w:tr>
      <w:tr w:rsidR="004708C7" w:rsidRPr="00FE5BB9" w:rsidTr="00B227A3">
        <w:trPr>
          <w:trHeight w:val="282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FE5BB9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4708C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27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8C7" w:rsidRPr="004708C7" w:rsidRDefault="004708C7" w:rsidP="00470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708C7" w:rsidRPr="004708C7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1 000,00</w:t>
            </w:r>
          </w:p>
        </w:tc>
      </w:tr>
      <w:tr w:rsidR="0040305E" w:rsidRPr="00FE5BB9" w:rsidTr="00D60A9C">
        <w:trPr>
          <w:trHeight w:val="282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305E" w:rsidRPr="00FE5BB9" w:rsidRDefault="0040305E" w:rsidP="0040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E5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305E" w:rsidRPr="00FE5BB9" w:rsidRDefault="004708C7" w:rsidP="00403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2 900,00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F2455E" w:rsidRDefault="00BC6BEE" w:rsidP="00F2455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sectPr w:rsidR="00BC6BEE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62" w:rsidRDefault="005E5C62" w:rsidP="00FD1071">
      <w:pPr>
        <w:spacing w:after="0" w:line="240" w:lineRule="auto"/>
      </w:pPr>
      <w:r>
        <w:separator/>
      </w:r>
    </w:p>
  </w:endnote>
  <w:endnote w:type="continuationSeparator" w:id="0">
    <w:p w:rsidR="005E5C62" w:rsidRDefault="005E5C62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92536"/>
      <w:docPartObj>
        <w:docPartGallery w:val="Page Numbers (Bottom of Page)"/>
        <w:docPartUnique/>
      </w:docPartObj>
    </w:sdtPr>
    <w:sdtEndPr/>
    <w:sdtContent>
      <w:p w:rsidR="00501E6C" w:rsidRDefault="00501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E0">
          <w:rPr>
            <w:noProof/>
          </w:rPr>
          <w:t>4</w:t>
        </w:r>
        <w:r>
          <w:fldChar w:fldCharType="end"/>
        </w:r>
      </w:p>
    </w:sdtContent>
  </w:sdt>
  <w:p w:rsidR="00501E6C" w:rsidRDefault="00501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62" w:rsidRDefault="005E5C62" w:rsidP="00FD1071">
      <w:pPr>
        <w:spacing w:after="0" w:line="240" w:lineRule="auto"/>
      </w:pPr>
      <w:r>
        <w:separator/>
      </w:r>
    </w:p>
  </w:footnote>
  <w:footnote w:type="continuationSeparator" w:id="0">
    <w:p w:rsidR="005E5C62" w:rsidRDefault="005E5C62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CD"/>
    <w:rsid w:val="00010C70"/>
    <w:rsid w:val="00021700"/>
    <w:rsid w:val="00033121"/>
    <w:rsid w:val="000342D1"/>
    <w:rsid w:val="00041BA3"/>
    <w:rsid w:val="00042C80"/>
    <w:rsid w:val="00047AFB"/>
    <w:rsid w:val="000516DD"/>
    <w:rsid w:val="000643E0"/>
    <w:rsid w:val="0006511E"/>
    <w:rsid w:val="00066076"/>
    <w:rsid w:val="000A6E35"/>
    <w:rsid w:val="000B2CBB"/>
    <w:rsid w:val="000F1A73"/>
    <w:rsid w:val="001075D9"/>
    <w:rsid w:val="0015720F"/>
    <w:rsid w:val="0018619D"/>
    <w:rsid w:val="001952A0"/>
    <w:rsid w:val="001D6527"/>
    <w:rsid w:val="002461AC"/>
    <w:rsid w:val="00251F73"/>
    <w:rsid w:val="002665DF"/>
    <w:rsid w:val="002775BA"/>
    <w:rsid w:val="00280331"/>
    <w:rsid w:val="002A104F"/>
    <w:rsid w:val="002A3850"/>
    <w:rsid w:val="00302A9F"/>
    <w:rsid w:val="00306720"/>
    <w:rsid w:val="003120C4"/>
    <w:rsid w:val="00320A79"/>
    <w:rsid w:val="00342FD7"/>
    <w:rsid w:val="00344B28"/>
    <w:rsid w:val="00352E26"/>
    <w:rsid w:val="003C6831"/>
    <w:rsid w:val="003D3553"/>
    <w:rsid w:val="003F4A04"/>
    <w:rsid w:val="003F7F1B"/>
    <w:rsid w:val="0040305E"/>
    <w:rsid w:val="0040322B"/>
    <w:rsid w:val="0046320E"/>
    <w:rsid w:val="004708C7"/>
    <w:rsid w:val="00474FFF"/>
    <w:rsid w:val="004B6D4A"/>
    <w:rsid w:val="004D2C04"/>
    <w:rsid w:val="004F5AFB"/>
    <w:rsid w:val="00501E6C"/>
    <w:rsid w:val="005073AE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5E5C62"/>
    <w:rsid w:val="00635A63"/>
    <w:rsid w:val="00640932"/>
    <w:rsid w:val="00687E54"/>
    <w:rsid w:val="00695939"/>
    <w:rsid w:val="006C32F2"/>
    <w:rsid w:val="006C6E2C"/>
    <w:rsid w:val="006D37DE"/>
    <w:rsid w:val="00700072"/>
    <w:rsid w:val="00715B0B"/>
    <w:rsid w:val="00733AAF"/>
    <w:rsid w:val="00747ABF"/>
    <w:rsid w:val="007740F9"/>
    <w:rsid w:val="007757C9"/>
    <w:rsid w:val="00793F02"/>
    <w:rsid w:val="007C6CEC"/>
    <w:rsid w:val="007E49DF"/>
    <w:rsid w:val="007E6EE6"/>
    <w:rsid w:val="0080505B"/>
    <w:rsid w:val="00813D7B"/>
    <w:rsid w:val="00821A18"/>
    <w:rsid w:val="00892CBB"/>
    <w:rsid w:val="009019CF"/>
    <w:rsid w:val="009200EB"/>
    <w:rsid w:val="00921D60"/>
    <w:rsid w:val="00983212"/>
    <w:rsid w:val="0099614A"/>
    <w:rsid w:val="009C3170"/>
    <w:rsid w:val="009D210E"/>
    <w:rsid w:val="009E42B1"/>
    <w:rsid w:val="00A2029E"/>
    <w:rsid w:val="00A529A2"/>
    <w:rsid w:val="00A75BB6"/>
    <w:rsid w:val="00AB60BE"/>
    <w:rsid w:val="00AE6A15"/>
    <w:rsid w:val="00B050C2"/>
    <w:rsid w:val="00B442E6"/>
    <w:rsid w:val="00BC6BEE"/>
    <w:rsid w:val="00BE0654"/>
    <w:rsid w:val="00BE3276"/>
    <w:rsid w:val="00BE69CE"/>
    <w:rsid w:val="00C0673C"/>
    <w:rsid w:val="00C81532"/>
    <w:rsid w:val="00C82ECF"/>
    <w:rsid w:val="00CA3D7E"/>
    <w:rsid w:val="00CF7320"/>
    <w:rsid w:val="00D14316"/>
    <w:rsid w:val="00D332FE"/>
    <w:rsid w:val="00D45FCD"/>
    <w:rsid w:val="00D5613A"/>
    <w:rsid w:val="00D60A9C"/>
    <w:rsid w:val="00D627F5"/>
    <w:rsid w:val="00D75BFD"/>
    <w:rsid w:val="00D96B32"/>
    <w:rsid w:val="00DC4FEB"/>
    <w:rsid w:val="00DE3D19"/>
    <w:rsid w:val="00E05781"/>
    <w:rsid w:val="00E11C85"/>
    <w:rsid w:val="00E27B15"/>
    <w:rsid w:val="00E33E33"/>
    <w:rsid w:val="00E46D71"/>
    <w:rsid w:val="00E75113"/>
    <w:rsid w:val="00E95FBC"/>
    <w:rsid w:val="00EC301D"/>
    <w:rsid w:val="00F1190F"/>
    <w:rsid w:val="00F2455E"/>
    <w:rsid w:val="00F42BC4"/>
    <w:rsid w:val="00F718C3"/>
    <w:rsid w:val="00FB5BC5"/>
    <w:rsid w:val="00FC44D4"/>
    <w:rsid w:val="00FD1071"/>
    <w:rsid w:val="00FD7E69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3C08-D53E-4774-8154-B974F11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Aneta Foryt</cp:lastModifiedBy>
  <cp:revision>11</cp:revision>
  <cp:lastPrinted>2019-11-08T09:51:00Z</cp:lastPrinted>
  <dcterms:created xsi:type="dcterms:W3CDTF">2019-11-06T14:34:00Z</dcterms:created>
  <dcterms:modified xsi:type="dcterms:W3CDTF">2019-11-12T07:54:00Z</dcterms:modified>
</cp:coreProperties>
</file>